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379717" w14:textId="5D5C2F7F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97004A" w14:textId="26D931CD" w:rsidR="002745B8" w:rsidRDefault="002745B8">
      <w:pPr>
        <w:rPr>
          <w:rFonts w:cstheme="minorHAnsi"/>
        </w:rPr>
      </w:pPr>
      <w:r>
        <w:rPr>
          <w:rFonts w:cstheme="minorHAnsi"/>
        </w:rPr>
        <w:t xml:space="preserve">Box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830567489"/>
          <w:placeholder>
            <w:docPart w:val="DefaultPlaceholder_-1854013438"/>
          </w:placeholder>
          <w:showingPlcHdr/>
          <w:comboBox>
            <w:listItem w:value="Wählen Sie ein Element aus."/>
            <w:listItem w:displayText="Nein" w:value="Nein"/>
            <w:listItem w:displayText="Ja (Fr - So)" w:value="Ja (Fr - So)"/>
            <w:listItem w:displayText="Ja (nur Samstag)" w:value="Ja (nur Samstag)"/>
          </w:comboBox>
        </w:sdtPr>
        <w:sdtContent>
          <w:r w:rsidRPr="00FE4BB5">
            <w:rPr>
              <w:rStyle w:val="Platzhaltertext"/>
            </w:rPr>
            <w:t>Wählen Sie ein Element aus.</w:t>
          </w:r>
        </w:sdtContent>
      </w:sdt>
    </w:p>
    <w:p w14:paraId="5617623B" w14:textId="4593913D" w:rsidR="002745B8" w:rsidRDefault="002745B8">
      <w:pPr>
        <w:rPr>
          <w:rFonts w:cstheme="minorHAnsi"/>
        </w:rPr>
      </w:pPr>
    </w:p>
    <w:p w14:paraId="49379FFC" w14:textId="191F281F" w:rsidR="002745B8" w:rsidRPr="00AE400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DefaultPlaceholder_-1854013440"/>
          </w:placeholder>
          <w:showingPlcHdr/>
        </w:sdtPr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05706A7E" w14:textId="77777777" w:rsidR="007D1D44" w:rsidRDefault="00F02D82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F02D82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242C28A7" w14:textId="77777777" w:rsidR="00F02D82" w:rsidRPr="00F02D82" w:rsidRDefault="00F02D82" w:rsidP="00F02D82">
      <w:pPr>
        <w:rPr>
          <w:rFonts w:cstheme="minorHAnsi"/>
        </w:rPr>
      </w:pPr>
      <w:r w:rsidRPr="00F02D82">
        <w:rPr>
          <w:rFonts w:cstheme="minorHAnsi"/>
        </w:rPr>
        <w:t>Anmeldung via Mail an Steffi Brunnschweiler: steffi.brunnschweiler@gmail.com</w:t>
      </w:r>
    </w:p>
    <w:p w14:paraId="6C25ACB7" w14:textId="4D20497C" w:rsidR="006D0E82" w:rsidRPr="00F02D82" w:rsidRDefault="00F02D82" w:rsidP="00F02D82">
      <w:pPr>
        <w:rPr>
          <w:rFonts w:cstheme="minorHAnsi"/>
        </w:rPr>
      </w:pPr>
      <w:r w:rsidRPr="00F02D82">
        <w:rPr>
          <w:rFonts w:cstheme="minorHAnsi"/>
        </w:rPr>
        <w:t>Fragen via Mail oder über 079 731 65 59</w:t>
      </w: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lastRenderedPageBreak/>
        <w:t xml:space="preserve">Anmeldung- und Zahlungsbedingungen </w:t>
      </w:r>
    </w:p>
    <w:p w14:paraId="469BA382" w14:textId="77777777" w:rsidR="002E48BC" w:rsidRDefault="002E48BC" w:rsidP="002E48BC">
      <w:r>
        <w:t xml:space="preserve">Die Anmeldung gilt als definitiv, sobald die </w:t>
      </w:r>
      <w:r w:rsidRPr="00F02D82">
        <w:t xml:space="preserve">Kurskosten (CHF 240.00) einbezahlt </w:t>
      </w:r>
      <w:r>
        <w:t xml:space="preserve">sind. </w:t>
      </w:r>
    </w:p>
    <w:p w14:paraId="5BDC8911" w14:textId="77777777" w:rsidR="002E48BC" w:rsidRDefault="002E48BC" w:rsidP="002E48BC">
      <w:r>
        <w:t xml:space="preserve">Bankangaben: </w:t>
      </w:r>
    </w:p>
    <w:p w14:paraId="36833F06" w14:textId="77777777" w:rsidR="002E48BC" w:rsidRPr="00F02D82" w:rsidRDefault="002E48BC" w:rsidP="002E48BC">
      <w:r w:rsidRPr="00F02D82">
        <w:t xml:space="preserve">UBS </w:t>
      </w:r>
    </w:p>
    <w:p w14:paraId="53E03AB6" w14:textId="77777777" w:rsidR="00F02D82" w:rsidRPr="00F02D82" w:rsidRDefault="00F02D82" w:rsidP="00F02D82">
      <w:r w:rsidRPr="00F02D82">
        <w:t>IBAN CH87 0027 3273 2720 4240G</w:t>
      </w:r>
    </w:p>
    <w:p w14:paraId="5C394A88" w14:textId="77777777" w:rsidR="00F02D82" w:rsidRPr="00F02D82" w:rsidRDefault="00F02D82" w:rsidP="00F02D82">
      <w:r w:rsidRPr="00F02D82">
        <w:t>Steffi Brunnschweiler</w:t>
      </w:r>
    </w:p>
    <w:p w14:paraId="1CED2B42" w14:textId="77777777" w:rsidR="00F02D82" w:rsidRPr="00F02D82" w:rsidRDefault="00F02D82" w:rsidP="00F02D82">
      <w:r w:rsidRPr="00F02D82">
        <w:t>Bahnstrasse 15</w:t>
      </w:r>
    </w:p>
    <w:p w14:paraId="6BC17FE0" w14:textId="24E38054" w:rsidR="00F02D82" w:rsidRPr="00F02D82" w:rsidRDefault="00F02D82" w:rsidP="00F02D82">
      <w:r w:rsidRPr="00F02D82">
        <w:t xml:space="preserve">8610 Uster </w:t>
      </w:r>
    </w:p>
    <w:p w14:paraId="7953A49D" w14:textId="77777777" w:rsidR="002E48BC" w:rsidRDefault="002E48BC" w:rsidP="00F02D82">
      <w:r>
        <w:t xml:space="preserve">(bitte via Bank einzahlen! Einzahlung am Postschalter + CHF 2.50 danke!) 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81B2" w14:textId="77777777" w:rsidR="00F02D82" w:rsidRDefault="00F02D82" w:rsidP="00E72D49">
      <w:pPr>
        <w:spacing w:after="0" w:line="240" w:lineRule="auto"/>
      </w:pPr>
      <w:r>
        <w:separator/>
      </w:r>
    </w:p>
  </w:endnote>
  <w:endnote w:type="continuationSeparator" w:id="0">
    <w:p w14:paraId="7515280C" w14:textId="77777777" w:rsidR="00F02D82" w:rsidRDefault="00F02D82" w:rsidP="00E72D49">
      <w:pPr>
        <w:spacing w:after="0" w:line="240" w:lineRule="auto"/>
      </w:pPr>
      <w:r>
        <w:continuationSeparator/>
      </w:r>
    </w:p>
  </w:endnote>
  <w:endnote w:type="continuationNotice" w:id="1">
    <w:p w14:paraId="64D39AB8" w14:textId="77777777" w:rsidR="001E2033" w:rsidRDefault="001E2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0075" w14:textId="77777777" w:rsidR="00F02D82" w:rsidRDefault="00F02D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2DDC" w14:textId="38E1B3E9" w:rsidR="00F02D82" w:rsidRPr="003B6532" w:rsidRDefault="00F02D82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F02D82">
      <w:t>Anmeldung Avench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256F" w14:textId="77777777" w:rsidR="00F02D82" w:rsidRDefault="00F02D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FC07" w14:textId="77777777" w:rsidR="00F02D82" w:rsidRDefault="00F02D82" w:rsidP="00E72D49">
      <w:pPr>
        <w:spacing w:after="0" w:line="240" w:lineRule="auto"/>
      </w:pPr>
      <w:r>
        <w:separator/>
      </w:r>
    </w:p>
  </w:footnote>
  <w:footnote w:type="continuationSeparator" w:id="0">
    <w:p w14:paraId="3C163823" w14:textId="77777777" w:rsidR="00F02D82" w:rsidRDefault="00F02D82" w:rsidP="00E72D49">
      <w:pPr>
        <w:spacing w:after="0" w:line="240" w:lineRule="auto"/>
      </w:pPr>
      <w:r>
        <w:continuationSeparator/>
      </w:r>
    </w:p>
  </w:footnote>
  <w:footnote w:type="continuationNotice" w:id="1">
    <w:p w14:paraId="6EF87D1F" w14:textId="77777777" w:rsidR="001E2033" w:rsidRDefault="001E2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661C" w14:textId="77777777" w:rsidR="00F02D82" w:rsidRDefault="00F02D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4183" w14:textId="77777777" w:rsidR="00F02D82" w:rsidRDefault="00F02D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CF18" w14:textId="77777777" w:rsidR="00F02D82" w:rsidRDefault="00F02D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F48A8"/>
    <w:rsid w:val="001E2033"/>
    <w:rsid w:val="00206BDF"/>
    <w:rsid w:val="002745B8"/>
    <w:rsid w:val="002E48BC"/>
    <w:rsid w:val="00365671"/>
    <w:rsid w:val="003801BE"/>
    <w:rsid w:val="003B6532"/>
    <w:rsid w:val="00424F70"/>
    <w:rsid w:val="004E55E8"/>
    <w:rsid w:val="005000FE"/>
    <w:rsid w:val="00594161"/>
    <w:rsid w:val="00641BD6"/>
    <w:rsid w:val="006D0E82"/>
    <w:rsid w:val="007D1D44"/>
    <w:rsid w:val="00983A23"/>
    <w:rsid w:val="00A33975"/>
    <w:rsid w:val="00A415F6"/>
    <w:rsid w:val="00A73AB1"/>
    <w:rsid w:val="00AE4008"/>
    <w:rsid w:val="00B23888"/>
    <w:rsid w:val="00BF335B"/>
    <w:rsid w:val="00CD273E"/>
    <w:rsid w:val="00CE07B6"/>
    <w:rsid w:val="00D85936"/>
    <w:rsid w:val="00E72D49"/>
    <w:rsid w:val="00F0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186966">
          <w:pPr>
            <w:pStyle w:val="807B5821F83A4F4481CB849E6094C117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186966"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0835-B080-47AF-AD2F-C0236FEC0D38}"/>
      </w:docPartPr>
      <w:docPartBody>
        <w:p w:rsidR="009052B3" w:rsidRDefault="00470B03"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7238EA"/>
    <w:rsid w:val="0090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B03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B448-0B29-4F65-A141-B5435779B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B9C60-FEAF-48F6-A230-095A6F7D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SLS-SOA-TSS</cp:lastModifiedBy>
  <cp:revision>7</cp:revision>
  <cp:lastPrinted>2020-01-10T11:16:00Z</cp:lastPrinted>
  <dcterms:created xsi:type="dcterms:W3CDTF">2020-01-10T11:27:00Z</dcterms:created>
  <dcterms:modified xsi:type="dcterms:W3CDTF">2020-02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